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F89" w:rsidRDefault="00A25EC6">
      <w:pPr>
        <w:widowControl w:val="0"/>
        <w:outlineLvl w:val="1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>
        <w:t>Приложение</w:t>
      </w:r>
      <w:r>
        <w:tab/>
        <w:t xml:space="preserve"> </w:t>
      </w:r>
    </w:p>
    <w:p w:rsidR="00534F89" w:rsidRDefault="00A25EC6">
      <w:pPr>
        <w:widowControl w:val="0"/>
        <w:ind w:left="10632" w:hanging="720"/>
        <w:jc w:val="center"/>
        <w:rPr>
          <w:rFonts w:ascii="Liberation Serif" w:hAnsi="Liberation Serif" w:cs="Liberation Serif"/>
          <w:sz w:val="28"/>
          <w:szCs w:val="28"/>
        </w:rPr>
      </w:pPr>
      <w:r>
        <w:t xml:space="preserve">      к постановлению администрации</w:t>
      </w:r>
    </w:p>
    <w:p w:rsidR="00534F89" w:rsidRDefault="00A25EC6">
      <w:pPr>
        <w:widowControl w:val="0"/>
        <w:ind w:left="4956" w:firstLine="708"/>
        <w:jc w:val="right"/>
        <w:rPr>
          <w:rFonts w:ascii="Liberation Serif" w:hAnsi="Liberation Serif" w:cs="Liberation Serif"/>
          <w:sz w:val="28"/>
          <w:szCs w:val="28"/>
        </w:rPr>
      </w:pPr>
      <w:r>
        <w:t xml:space="preserve"> </w:t>
      </w:r>
      <w:r>
        <w:tab/>
      </w:r>
      <w:r>
        <w:tab/>
      </w:r>
      <w:r>
        <w:tab/>
        <w:t xml:space="preserve">городского </w:t>
      </w:r>
      <w:proofErr w:type="gramStart"/>
      <w:r>
        <w:t>округа  ЗАТО</w:t>
      </w:r>
      <w:proofErr w:type="gramEnd"/>
      <w:r>
        <w:t xml:space="preserve"> Свободный</w:t>
      </w:r>
    </w:p>
    <w:p w:rsidR="00534F89" w:rsidRDefault="00A25EC6">
      <w:pPr>
        <w:widowControl w:val="0"/>
        <w:ind w:left="8496" w:firstLine="708"/>
        <w:jc w:val="center"/>
        <w:rPr>
          <w:rFonts w:ascii="Liberation Serif" w:hAnsi="Liberation Serif" w:cs="Liberation Serif"/>
          <w:sz w:val="28"/>
          <w:szCs w:val="28"/>
        </w:rPr>
      </w:pPr>
      <w:r>
        <w:t xml:space="preserve">     </w:t>
      </w:r>
      <w:r>
        <w:tab/>
        <w:t xml:space="preserve">     от </w:t>
      </w:r>
      <w:r>
        <w:t>07</w:t>
      </w:r>
      <w:r>
        <w:t xml:space="preserve"> июля 2022 года №__</w:t>
      </w:r>
      <w:r>
        <w:t>378</w:t>
      </w:r>
    </w:p>
    <w:p w:rsidR="00534F89" w:rsidRDefault="00A25EC6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                                 </w:t>
      </w:r>
    </w:p>
    <w:p w:rsidR="00534F89" w:rsidRDefault="00A25EC6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ПЕРЕЧЕНЬ </w:t>
      </w:r>
    </w:p>
    <w:p w:rsidR="00534F89" w:rsidRDefault="00A25EC6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                           СУБСИДИЙ </w:t>
      </w:r>
      <w:r>
        <w:t>НА ИНЫЕ ЦЕЛИ НА 2022 Г.</w:t>
      </w:r>
    </w:p>
    <w:p w:rsidR="00534F89" w:rsidRDefault="00A25EC6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                                                              ┌──────────┐</w:t>
      </w:r>
    </w:p>
    <w:p w:rsidR="00534F89" w:rsidRDefault="00A25EC6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                                                              │   КОДЫ   │</w:t>
      </w:r>
    </w:p>
    <w:p w:rsidR="00534F89" w:rsidRDefault="00A25EC6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                                                              ├──────────┤</w:t>
      </w:r>
    </w:p>
    <w:p w:rsidR="00534F89" w:rsidRDefault="00A25EC6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   </w:t>
      </w:r>
      <w:r>
        <w:t xml:space="preserve">                                             </w:t>
      </w:r>
      <w:hyperlink r:id="rId7">
        <w:r>
          <w:rPr>
            <w:color w:val="0000FF"/>
          </w:rPr>
          <w:t>Форма</w:t>
        </w:r>
      </w:hyperlink>
      <w:r>
        <w:t xml:space="preserve"> по ОКУД │ 0501015  │</w:t>
      </w:r>
    </w:p>
    <w:p w:rsidR="00534F89" w:rsidRDefault="00A25EC6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                                                 </w:t>
      </w:r>
      <w:r>
        <w:t xml:space="preserve">             ├──────────┤</w:t>
      </w:r>
    </w:p>
    <w:p w:rsidR="00534F89" w:rsidRDefault="00A25EC6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                                                         Дата │ 10.02.22 │</w:t>
      </w:r>
    </w:p>
    <w:p w:rsidR="00534F89" w:rsidRDefault="00A25EC6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                                                              ├──────────┤</w:t>
      </w:r>
    </w:p>
    <w:p w:rsidR="00534F89" w:rsidRDefault="00A25EC6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                                                      по ОКПО │</w:t>
      </w:r>
      <w:proofErr w:type="gramStart"/>
      <w:r>
        <w:t>41735624  │</w:t>
      </w:r>
      <w:proofErr w:type="gramEnd"/>
    </w:p>
    <w:p w:rsidR="00534F89" w:rsidRDefault="00A25EC6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 </w:t>
      </w:r>
      <w:r>
        <w:t xml:space="preserve">                                                             ├──────────┤</w:t>
      </w:r>
    </w:p>
    <w:p w:rsidR="00534F89" w:rsidRDefault="00A25EC6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Орган, осуществляющий </w:t>
      </w:r>
      <w:proofErr w:type="gramStart"/>
      <w:r>
        <w:t>функции  Администрация</w:t>
      </w:r>
      <w:proofErr w:type="gramEnd"/>
      <w:r>
        <w:t xml:space="preserve"> городского округа │   901    │</w:t>
      </w:r>
    </w:p>
    <w:p w:rsidR="00534F89" w:rsidRDefault="00A25EC6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и полномочия учредителя            </w:t>
      </w:r>
      <w:r>
        <w:rPr>
          <w:u w:val="single"/>
        </w:rPr>
        <w:t xml:space="preserve">ЗАТО </w:t>
      </w:r>
      <w:proofErr w:type="gramStart"/>
      <w:r>
        <w:rPr>
          <w:u w:val="single"/>
        </w:rPr>
        <w:t>Свободный</w:t>
      </w:r>
      <w:r>
        <w:t xml:space="preserve">  Глава</w:t>
      </w:r>
      <w:proofErr w:type="gramEnd"/>
      <w:r>
        <w:t xml:space="preserve"> по БК ├──────────┤</w:t>
      </w:r>
    </w:p>
    <w:p w:rsidR="00534F89" w:rsidRDefault="00A25EC6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Наименование </w:t>
      </w:r>
      <w:proofErr w:type="gramStart"/>
      <w:r>
        <w:t xml:space="preserve">органа,   </w:t>
      </w:r>
      <w:proofErr w:type="gramEnd"/>
      <w:r>
        <w:t xml:space="preserve">       </w:t>
      </w:r>
      <w:r>
        <w:t xml:space="preserve">   Финансовый отдел              │          │</w:t>
      </w:r>
    </w:p>
    <w:p w:rsidR="00534F89" w:rsidRDefault="00A25EC6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>осуществляющего ведение          администрации                 │   919    │</w:t>
      </w:r>
    </w:p>
    <w:p w:rsidR="00534F89" w:rsidRDefault="00A25EC6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лицевых счетов по иным субсидиям </w:t>
      </w:r>
      <w:proofErr w:type="gramStart"/>
      <w:r>
        <w:rPr>
          <w:u w:val="single"/>
        </w:rPr>
        <w:t>ГО</w:t>
      </w:r>
      <w:proofErr w:type="gramEnd"/>
      <w:r>
        <w:rPr>
          <w:u w:val="single"/>
        </w:rPr>
        <w:t xml:space="preserve"> ЗАТО Свободный</w:t>
      </w:r>
      <w:r>
        <w:t xml:space="preserve"> Глава по БК ├──────────┤</w:t>
      </w:r>
    </w:p>
    <w:p w:rsidR="00534F89" w:rsidRDefault="00A25EC6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                                                     по О</w:t>
      </w:r>
      <w:r>
        <w:t>КТМО │ 65765000 │</w:t>
      </w:r>
    </w:p>
    <w:p w:rsidR="00534F89" w:rsidRDefault="00A25EC6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                                                              └──────────┘</w:t>
      </w:r>
    </w:p>
    <w:p w:rsidR="00534F89" w:rsidRDefault="00534F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5"/>
        <w:gridCol w:w="1417"/>
        <w:gridCol w:w="3686"/>
        <w:gridCol w:w="4482"/>
        <w:gridCol w:w="1260"/>
        <w:gridCol w:w="840"/>
      </w:tblGrid>
      <w:tr w:rsidR="00534F89">
        <w:trPr>
          <w:trHeight w:val="400"/>
        </w:trPr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534F89">
            <w:pPr>
              <w:pStyle w:val="ConsPlusCel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534F89" w:rsidRDefault="00A25EC6">
            <w:pPr>
              <w:pStyle w:val="ConsPlusCel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Целевая субсидия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Код по классификации</w:t>
            </w:r>
            <w:r>
              <w:br/>
              <w:t xml:space="preserve">  расходов бюджета</w:t>
            </w:r>
          </w:p>
        </w:tc>
        <w:tc>
          <w:tcPr>
            <w:tcW w:w="6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Нормативный правовой акт</w:t>
            </w:r>
          </w:p>
        </w:tc>
      </w:tr>
      <w:tr w:rsidR="00534F89"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наименовани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код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534F89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наименование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дат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номер</w:t>
            </w:r>
          </w:p>
        </w:tc>
      </w:tr>
      <w:tr w:rsidR="00534F89"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3</w:t>
            </w:r>
          </w:p>
        </w:tc>
        <w:tc>
          <w:tcPr>
            <w:tcW w:w="4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4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5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6</w:t>
            </w:r>
          </w:p>
        </w:tc>
      </w:tr>
      <w:tr w:rsidR="00534F8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На проведение ремонта</w:t>
            </w:r>
            <w:r>
              <w:t xml:space="preserve"> зданий, сооружений и приведение в соответствие нормам без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534F89">
            <w:pPr>
              <w:pStyle w:val="ConsPlusCell"/>
              <w:jc w:val="center"/>
              <w:rPr>
                <w:b/>
              </w:rPr>
            </w:pPr>
          </w:p>
          <w:p w:rsidR="00534F89" w:rsidRDefault="00A25EC6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7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701 1210020420 612 241</w:t>
            </w:r>
          </w:p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702 1220020421 612 241</w:t>
            </w:r>
          </w:p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703 1230020423 612 241</w:t>
            </w:r>
          </w:p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801 1410020440 612 24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Постановление администрации городского округа ЗАТО Свободный с изменени</w:t>
            </w:r>
            <w:r>
              <w:t>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24.12.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690</w:t>
            </w:r>
          </w:p>
        </w:tc>
      </w:tr>
      <w:tr w:rsidR="00534F8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На проведение выездных мероприятий для одаренных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534F89">
            <w:pPr>
              <w:pStyle w:val="ConsPlusCell"/>
              <w:jc w:val="center"/>
              <w:rPr>
                <w:b/>
              </w:rPr>
            </w:pPr>
          </w:p>
          <w:p w:rsidR="00534F89" w:rsidRDefault="00A25EC6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7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702 1220020421 612 241</w:t>
            </w:r>
          </w:p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703 1230020423 612 241</w:t>
            </w:r>
          </w:p>
          <w:p w:rsidR="00534F89" w:rsidRDefault="00534F89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24.12.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690</w:t>
            </w:r>
          </w:p>
        </w:tc>
      </w:tr>
      <w:tr w:rsidR="00534F8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На развитие материально-</w:t>
            </w:r>
          </w:p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технической базы учре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7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702 1220020421 612 281</w:t>
            </w:r>
          </w:p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703 1230020423 612 281</w:t>
            </w:r>
          </w:p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lastRenderedPageBreak/>
              <w:t>901 0703 1230020423 612 24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lastRenderedPageBreak/>
              <w:t xml:space="preserve">Постановление администрации городского округа ЗАТО Свободный с </w:t>
            </w:r>
            <w:r>
              <w:lastRenderedPageBreak/>
              <w:t>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lastRenderedPageBreak/>
              <w:t>24.12.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690</w:t>
            </w:r>
          </w:p>
        </w:tc>
      </w:tr>
      <w:tr w:rsidR="00534F8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rPr>
                <w:highlight w:val="yellow"/>
              </w:rPr>
            </w:pPr>
            <w:r>
              <w:t>На мероприятия по реализации молодежной поли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534F89">
            <w:pPr>
              <w:pStyle w:val="ConsPlusCell"/>
              <w:jc w:val="center"/>
              <w:rPr>
                <w:b/>
              </w:rPr>
            </w:pPr>
          </w:p>
          <w:p w:rsidR="00534F89" w:rsidRDefault="00A25EC6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7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534F89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707 1430020431 612 24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24.12.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690</w:t>
            </w:r>
          </w:p>
        </w:tc>
      </w:tr>
      <w:tr w:rsidR="00534F8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rPr>
                <w:highlight w:val="yellow"/>
              </w:rPr>
            </w:pPr>
            <w:r>
              <w:t>На мероприятия по реализации патриотического воспи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534F89">
            <w:pPr>
              <w:pStyle w:val="ConsPlusCell"/>
              <w:jc w:val="center"/>
              <w:rPr>
                <w:b/>
              </w:rPr>
            </w:pPr>
          </w:p>
          <w:p w:rsidR="00534F89" w:rsidRDefault="00A25EC6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7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534F89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707 1440020509 612 24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 xml:space="preserve">Постановление администрации городского </w:t>
            </w:r>
            <w:r>
              <w:t>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24.12.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690</w:t>
            </w:r>
          </w:p>
        </w:tc>
      </w:tr>
      <w:tr w:rsidR="00534F8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На мероприятия по профилактике ВИЧ-инфек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534F89">
            <w:pPr>
              <w:pStyle w:val="ConsPlusCell"/>
              <w:jc w:val="center"/>
              <w:rPr>
                <w:b/>
              </w:rPr>
            </w:pPr>
          </w:p>
          <w:p w:rsidR="00534F89" w:rsidRDefault="00A25EC6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4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907 1310020508 612 241</w:t>
            </w:r>
          </w:p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907 1310020508 612 281</w:t>
            </w:r>
          </w:p>
          <w:p w:rsidR="00534F89" w:rsidRDefault="00534F89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24.12.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690</w:t>
            </w:r>
          </w:p>
        </w:tc>
      </w:tr>
      <w:tr w:rsidR="00534F8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 xml:space="preserve">На </w:t>
            </w:r>
            <w:r>
              <w:t>мероприятия по профилактике туберкулез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534F89">
            <w:pPr>
              <w:pStyle w:val="ConsPlusCell"/>
              <w:jc w:val="center"/>
              <w:rPr>
                <w:b/>
              </w:rPr>
            </w:pPr>
          </w:p>
          <w:p w:rsidR="00534F89" w:rsidRDefault="00A25EC6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5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907 1320020507 612 241</w:t>
            </w:r>
          </w:p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907 1320020507 612 28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24.12.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690</w:t>
            </w:r>
          </w:p>
        </w:tc>
      </w:tr>
      <w:tr w:rsidR="00534F8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На мероприятия по профилактике наркомании и алкоголиз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534F89">
            <w:pPr>
              <w:pStyle w:val="ConsPlusCell"/>
              <w:jc w:val="center"/>
              <w:rPr>
                <w:b/>
              </w:rPr>
            </w:pPr>
          </w:p>
          <w:p w:rsidR="00534F89" w:rsidRDefault="00A25EC6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</w:t>
            </w:r>
            <w:r>
              <w:t>907 1330020503 612 241</w:t>
            </w:r>
          </w:p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907 1330020503 612 28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24.12.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690</w:t>
            </w:r>
          </w:p>
        </w:tc>
      </w:tr>
      <w:tr w:rsidR="00534F8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На мероприятия по профилактике иных заболеваний и формирование здорового образа жиз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534F89">
            <w:pPr>
              <w:pStyle w:val="ConsPlusCell"/>
              <w:jc w:val="center"/>
              <w:rPr>
                <w:b/>
              </w:rPr>
            </w:pPr>
          </w:p>
          <w:p w:rsidR="00534F89" w:rsidRDefault="00A25EC6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3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534F89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 xml:space="preserve">901 0907 1340020510 </w:t>
            </w:r>
            <w:r>
              <w:t>612 241</w:t>
            </w:r>
          </w:p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907 1340020510 612 28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24.12.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690</w:t>
            </w:r>
          </w:p>
        </w:tc>
      </w:tr>
      <w:tr w:rsidR="00534F89">
        <w:trPr>
          <w:trHeight w:val="63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Подпрограмма «Развитие информационного общест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534F89">
            <w:pPr>
              <w:pStyle w:val="ConsPlusCel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534F89" w:rsidRDefault="00A25EC6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534F89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113 0330020011 612 24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 xml:space="preserve">Постановление администрации городского округа </w:t>
            </w:r>
            <w:r>
              <w:t>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24.12.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690</w:t>
            </w:r>
          </w:p>
        </w:tc>
      </w:tr>
      <w:tr w:rsidR="00534F89">
        <w:trPr>
          <w:trHeight w:val="33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Проведение  и участие в спортивных меропри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6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1102 1420020512 612 24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24.12.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690</w:t>
            </w:r>
          </w:p>
        </w:tc>
      </w:tr>
      <w:tr w:rsidR="00534F89">
        <w:trPr>
          <w:trHeight w:val="33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rPr>
                <w:highlight w:val="yellow"/>
              </w:rPr>
            </w:pPr>
            <w:r>
              <w:t xml:space="preserve">На проведение антитеррористических </w:t>
            </w:r>
            <w:r>
              <w:t>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534F89">
            <w:pPr>
              <w:pStyle w:val="ConsPlusCell"/>
              <w:jc w:val="center"/>
              <w:rPr>
                <w:b/>
              </w:rPr>
            </w:pPr>
          </w:p>
          <w:p w:rsidR="00534F89" w:rsidRDefault="00A25EC6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7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701 1210020430 612 241</w:t>
            </w:r>
          </w:p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702 1220020430 612 241</w:t>
            </w:r>
          </w:p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701 1210020430 612 281</w:t>
            </w:r>
          </w:p>
          <w:p w:rsidR="00534F89" w:rsidRDefault="00534F89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24.12.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690</w:t>
            </w:r>
          </w:p>
        </w:tc>
      </w:tr>
      <w:tr w:rsidR="00534F89">
        <w:trPr>
          <w:trHeight w:val="33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На организацию бесплатного горячего питания обучающихся, получающ</w:t>
            </w:r>
            <w:r>
              <w:t>их начальное общее обра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7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rPr>
                <w:lang w:val="en-US"/>
              </w:rPr>
            </w:pPr>
            <w:r>
              <w:t>901 0702 12200</w:t>
            </w:r>
            <w:r>
              <w:rPr>
                <w:lang w:val="en-US"/>
              </w:rPr>
              <w:t>L</w:t>
            </w:r>
            <w:r>
              <w:t>3040 612 24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24.12.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690</w:t>
            </w:r>
          </w:p>
        </w:tc>
      </w:tr>
      <w:tr w:rsidR="00534F89">
        <w:trPr>
          <w:trHeight w:val="33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lastRenderedPageBreak/>
              <w:t>На 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7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 xml:space="preserve">901 0702 </w:t>
            </w:r>
            <w:r>
              <w:t>12200530</w:t>
            </w:r>
            <w:r>
              <w:rPr>
                <w:lang w:val="en-US"/>
              </w:rPr>
              <w:t>3</w:t>
            </w:r>
            <w:r>
              <w:t>0 612 24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24.12.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690</w:t>
            </w:r>
          </w:p>
        </w:tc>
      </w:tr>
      <w:tr w:rsidR="00534F89">
        <w:trPr>
          <w:trHeight w:val="33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На расходы связанные с сопровождением общегородски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7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801 1410020450 612 24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Постановление администрации городского округа ЗАТО С</w:t>
            </w:r>
            <w:r>
              <w:t>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24.12.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690</w:t>
            </w:r>
          </w:p>
        </w:tc>
      </w:tr>
      <w:tr w:rsidR="00534F89">
        <w:trPr>
          <w:trHeight w:val="33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На организацию питания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78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701 1210020422 621 24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24.12.2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F89" w:rsidRDefault="00A25EC6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690</w:t>
            </w:r>
          </w:p>
        </w:tc>
      </w:tr>
    </w:tbl>
    <w:p w:rsidR="00534F89" w:rsidRDefault="00534F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F89" w:rsidRDefault="00A25EC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34F89" w:rsidRDefault="00A25EC6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Глава городского округа ЗАТО </w:t>
      </w:r>
      <w:proofErr w:type="gramStart"/>
      <w:r>
        <w:t xml:space="preserve">Свободный  </w:t>
      </w:r>
      <w:r>
        <w:tab/>
      </w:r>
      <w:proofErr w:type="gramEnd"/>
      <w:r>
        <w:tab/>
      </w:r>
      <w:r>
        <w:tab/>
      </w:r>
      <w:r>
        <w:tab/>
        <w:t>____________    А</w:t>
      </w:r>
      <w:r>
        <w:rPr>
          <w:u w:val="single"/>
        </w:rPr>
        <w:t xml:space="preserve">.В. </w:t>
      </w:r>
      <w:r>
        <w:rPr>
          <w:u w:val="single"/>
        </w:rPr>
        <w:t>Иванов _</w:t>
      </w:r>
      <w:r>
        <w:t xml:space="preserve">   </w:t>
      </w:r>
    </w:p>
    <w:p w:rsidR="00534F89" w:rsidRDefault="00A25EC6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ab/>
        <w:t xml:space="preserve">  </w:t>
      </w:r>
      <w:r>
        <w:tab/>
      </w:r>
      <w:r>
        <w:tab/>
      </w:r>
      <w:r>
        <w:tab/>
        <w:t xml:space="preserve">                                     (</w:t>
      </w:r>
      <w:proofErr w:type="gramStart"/>
      <w:r>
        <w:t xml:space="preserve">подпись)   </w:t>
      </w:r>
      <w:proofErr w:type="gramEnd"/>
      <w:r>
        <w:t xml:space="preserve"> (расшифровка)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</w:t>
      </w:r>
    </w:p>
    <w:p w:rsidR="00534F89" w:rsidRDefault="00534F89">
      <w:pPr>
        <w:pStyle w:val="ConsPlusNonformat"/>
        <w:rPr>
          <w:rFonts w:ascii="Liberation Serif" w:hAnsi="Liberation Serif" w:cs="Liberation Serif"/>
          <w:sz w:val="28"/>
          <w:szCs w:val="28"/>
        </w:rPr>
      </w:pPr>
    </w:p>
    <w:p w:rsidR="00534F89" w:rsidRDefault="00A25EC6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>Начальник отдела бухгалтерского учета и финансов</w:t>
      </w:r>
      <w:r>
        <w:tab/>
      </w:r>
      <w:r>
        <w:tab/>
        <w:t xml:space="preserve"> _________      </w:t>
      </w:r>
      <w:proofErr w:type="spellStart"/>
      <w:r>
        <w:rPr>
          <w:u w:val="single"/>
        </w:rPr>
        <w:t>С.Ф.Рыжкова</w:t>
      </w:r>
      <w:proofErr w:type="spellEnd"/>
      <w:r>
        <w:t xml:space="preserve">_                                                                        </w:t>
      </w:r>
    </w:p>
    <w:p w:rsidR="00534F89" w:rsidRDefault="00A25EC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rFonts w:ascii="Courier New" w:hAnsi="Courier New" w:cs="Courier New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подпись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расшифровка)</w:t>
      </w:r>
    </w:p>
    <w:sectPr w:rsidR="00534F89">
      <w:headerReference w:type="default" r:id="rId8"/>
      <w:pgSz w:w="16838" w:h="11906" w:orient="landscape"/>
      <w:pgMar w:top="851" w:right="1134" w:bottom="850" w:left="1134" w:header="708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EC6" w:rsidRDefault="00A25EC6">
      <w:r>
        <w:separator/>
      </w:r>
    </w:p>
  </w:endnote>
  <w:endnote w:type="continuationSeparator" w:id="0">
    <w:p w:rsidR="00A25EC6" w:rsidRDefault="00A2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EC6" w:rsidRDefault="00A25EC6">
      <w:r>
        <w:separator/>
      </w:r>
    </w:p>
  </w:footnote>
  <w:footnote w:type="continuationSeparator" w:id="0">
    <w:p w:rsidR="00A25EC6" w:rsidRDefault="00A25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6740642"/>
      <w:docPartObj>
        <w:docPartGallery w:val="Page Numbers (Top of Page)"/>
        <w:docPartUnique/>
      </w:docPartObj>
    </w:sdtPr>
    <w:sdtEndPr/>
    <w:sdtContent>
      <w:p w:rsidR="00534F89" w:rsidRDefault="00A25EC6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1090B">
          <w:rPr>
            <w:noProof/>
          </w:rPr>
          <w:t>4</w:t>
        </w:r>
        <w:r>
          <w:fldChar w:fldCharType="end"/>
        </w:r>
      </w:p>
      <w:p w:rsidR="00534F89" w:rsidRDefault="00A25EC6">
        <w:pPr>
          <w:pStyle w:val="af1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F89"/>
    <w:rsid w:val="0011090B"/>
    <w:rsid w:val="00534F89"/>
    <w:rsid w:val="00A25EC6"/>
    <w:rsid w:val="00BE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8BAC2"/>
  <w15:docId w15:val="{D5A1C411-9815-4FEC-9AC1-0CDCCCEB9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22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qFormat/>
    <w:rsid w:val="00EF22D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lock Text"/>
    <w:basedOn w:val="a"/>
    <w:qFormat/>
    <w:rsid w:val="00EF22D0"/>
    <w:pPr>
      <w:ind w:left="1620" w:right="1435"/>
      <w:jc w:val="center"/>
    </w:pPr>
    <w:rPr>
      <w:b/>
      <w:bCs/>
    </w:rPr>
  </w:style>
  <w:style w:type="paragraph" w:styleId="ad">
    <w:name w:val="Balloon Text"/>
    <w:basedOn w:val="a"/>
    <w:uiPriority w:val="99"/>
    <w:semiHidden/>
    <w:unhideWhenUsed/>
    <w:qFormat/>
    <w:rsid w:val="00EF22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EF22D0"/>
    <w:pPr>
      <w:spacing w:after="120"/>
      <w:ind w:left="283"/>
    </w:pPr>
    <w:rPr>
      <w:rFonts w:eastAsia="Calibri"/>
    </w:rPr>
  </w:style>
  <w:style w:type="paragraph" w:customStyle="1" w:styleId="ConsPlusNonformat">
    <w:name w:val="ConsPlusNonformat"/>
    <w:qFormat/>
    <w:rsid w:val="00EF22D0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Об"/>
    <w:qFormat/>
    <w:rsid w:val="00EF22D0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qFormat/>
    <w:rsid w:val="00EF22D0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F22D0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F22D0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710CC9BDDA973CA6128FA9295A1182D480343754CF95303CC3C5F7DAFB9E461418F526DE1414D00h5w3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E3EF4-937E-4472-BA61-AF95F7F1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GHKOVA</dc:creator>
  <dc:description/>
  <cp:lastModifiedBy>Шикова</cp:lastModifiedBy>
  <cp:revision>4</cp:revision>
  <cp:lastPrinted>2022-07-07T09:16:00Z</cp:lastPrinted>
  <dcterms:created xsi:type="dcterms:W3CDTF">2022-07-20T04:21:00Z</dcterms:created>
  <dcterms:modified xsi:type="dcterms:W3CDTF">2022-07-20T04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